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80DD" w14:textId="77777777" w:rsidR="00FB1824" w:rsidRDefault="00FB1824" w:rsidP="00B40FD2">
      <w:pPr>
        <w:jc w:val="both"/>
      </w:pPr>
    </w:p>
    <w:p w14:paraId="0FF78025" w14:textId="0130F73B"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="00421019">
        <w:t>, 4/20</w:t>
      </w:r>
      <w:r w:rsidR="00F101BF">
        <w:t xml:space="preserve">, </w:t>
      </w:r>
      <w:r w:rsidR="00421019">
        <w:t>5/20 – pročišćeni tekst</w:t>
      </w:r>
      <w:r w:rsidR="00F101BF">
        <w:t xml:space="preserve"> i 8/20</w:t>
      </w:r>
      <w:r w:rsidRPr="00A209A5">
        <w:t xml:space="preserve">) Općinsko vijeće Općine Vladislavci na svojoj </w:t>
      </w:r>
      <w:r w:rsidR="006174A5">
        <w:t>32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FD08D5">
        <w:t>29. siječnja 2021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14:paraId="24FBC776" w14:textId="77777777" w:rsidR="00615252" w:rsidRPr="00A209A5" w:rsidRDefault="00615252"/>
    <w:p w14:paraId="6A1FC04C" w14:textId="77777777"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14:paraId="5F2119EB" w14:textId="3183B16F"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F101BF">
        <w:rPr>
          <w:b/>
        </w:rPr>
        <w:t xml:space="preserve">izmjenama </w:t>
      </w:r>
      <w:r w:rsidR="00B40FD2">
        <w:rPr>
          <w:b/>
        </w:rPr>
        <w:t xml:space="preserve">Programa </w:t>
      </w:r>
    </w:p>
    <w:p w14:paraId="13EC454F" w14:textId="77777777"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14:paraId="6A2BA19E" w14:textId="77777777"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14:paraId="26E413E6" w14:textId="77777777" w:rsidR="00615252" w:rsidRPr="00A209A5" w:rsidRDefault="00615252" w:rsidP="00615252">
      <w:pPr>
        <w:jc w:val="center"/>
        <w:rPr>
          <w:b/>
        </w:rPr>
      </w:pPr>
    </w:p>
    <w:p w14:paraId="16DC2ECE" w14:textId="77777777"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14:paraId="17FC5CEB" w14:textId="6435DA50"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 xml:space="preserve">ne Vladislavci br. </w:t>
      </w:r>
      <w:bookmarkStart w:id="2" w:name="_Hlk62548163"/>
      <w:r w:rsidR="00E31324">
        <w:t>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5E5BCF">
        <w:t xml:space="preserve">, </w:t>
      </w:r>
      <w:r w:rsidR="003A41AD">
        <w:t>7/19</w:t>
      </w:r>
      <w:r w:rsidR="005E5BCF">
        <w:t>,  4/20</w:t>
      </w:r>
      <w:r w:rsidR="00F101BF">
        <w:t xml:space="preserve">, </w:t>
      </w:r>
      <w:r w:rsidR="005E5BCF">
        <w:t>5/20</w:t>
      </w:r>
      <w:r w:rsidR="00421019">
        <w:t>-pročišćeni tekst</w:t>
      </w:r>
      <w:r w:rsidR="006174A5">
        <w:t xml:space="preserve">, </w:t>
      </w:r>
      <w:r w:rsidR="00F101BF">
        <w:t>8/20</w:t>
      </w:r>
      <w:r w:rsidR="002466C2">
        <w:t xml:space="preserve">, </w:t>
      </w:r>
      <w:r w:rsidR="006174A5">
        <w:t>10/20</w:t>
      </w:r>
      <w:r w:rsidR="002466C2">
        <w:t xml:space="preserve"> i 11/20 – pročišćeni tekst</w:t>
      </w:r>
      <w:bookmarkEnd w:id="2"/>
      <w:r>
        <w:t xml:space="preserve">),   mijenja se prema odredbama ove Odluke. </w:t>
      </w:r>
    </w:p>
    <w:p w14:paraId="4785732B" w14:textId="77777777" w:rsidR="00615252" w:rsidRPr="00A209A5" w:rsidRDefault="00615252" w:rsidP="00615252">
      <w:pPr>
        <w:jc w:val="both"/>
      </w:pPr>
    </w:p>
    <w:p w14:paraId="65A0239E" w14:textId="77777777"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14:paraId="120C3230" w14:textId="0E0B6DE8" w:rsidR="00DC70DB" w:rsidRDefault="00DC70DB" w:rsidP="00DC70DB">
      <w:pPr>
        <w:jc w:val="both"/>
      </w:pPr>
      <w:r>
        <w:t xml:space="preserve">U članku </w:t>
      </w:r>
      <w:r w:rsidR="00421019">
        <w:t>7</w:t>
      </w:r>
      <w:r>
        <w:t xml:space="preserve">. </w:t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</w:t>
      </w:r>
      <w:r w:rsidR="002466C2">
        <w:t>6/17,  2/18 , 4/18, 11/18, 4/19, 7/19,  4/20, 5/20-pročišćeni tekst, 8/20, 10/20 i 11/20 – pročišćeni tekst</w:t>
      </w:r>
      <w:r>
        <w:t xml:space="preserve">) Mjera </w:t>
      </w:r>
      <w:r w:rsidR="005302AE">
        <w:t>7</w:t>
      </w:r>
      <w:r>
        <w:t xml:space="preserve"> -  </w:t>
      </w:r>
      <w:r w:rsidR="005E5BCF">
        <w:t xml:space="preserve">mijenja se, i sada </w:t>
      </w:r>
      <w:r>
        <w:t xml:space="preserve"> glasi: </w:t>
      </w:r>
    </w:p>
    <w:p w14:paraId="1F8C0590" w14:textId="77777777" w:rsidR="00725708" w:rsidRDefault="00725708" w:rsidP="005302AE">
      <w:pPr>
        <w:jc w:val="both"/>
        <w:rPr>
          <w:b/>
        </w:rPr>
      </w:pPr>
    </w:p>
    <w:p w14:paraId="1FBA3FF3" w14:textId="5A704175" w:rsidR="005302AE" w:rsidRPr="005302AE" w:rsidRDefault="005302AE" w:rsidP="005302AE">
      <w:pPr>
        <w:jc w:val="both"/>
        <w:rPr>
          <w:b/>
        </w:rPr>
      </w:pPr>
      <w:r w:rsidRPr="005302AE">
        <w:rPr>
          <w:b/>
        </w:rPr>
        <w:t>MJERA 7.: POMOĆ NOVOROĐENOM DJETETU</w:t>
      </w:r>
    </w:p>
    <w:p w14:paraId="47341416" w14:textId="77777777" w:rsidR="005302AE" w:rsidRPr="005302AE" w:rsidRDefault="005302AE" w:rsidP="005302AE">
      <w:pPr>
        <w:jc w:val="both"/>
        <w:rPr>
          <w:b/>
        </w:rPr>
      </w:pPr>
    </w:p>
    <w:p w14:paraId="33F35C6C" w14:textId="77777777" w:rsidR="005302AE" w:rsidRPr="005302AE" w:rsidRDefault="005302AE" w:rsidP="005302AE">
      <w:pPr>
        <w:jc w:val="both"/>
        <w:rPr>
          <w:b/>
        </w:rPr>
      </w:pPr>
      <w:r w:rsidRPr="005302AE">
        <w:rPr>
          <w:b/>
        </w:rPr>
        <w:t>Prihvatljivi korisnici:</w:t>
      </w:r>
    </w:p>
    <w:p w14:paraId="1A2D5934" w14:textId="77777777" w:rsidR="005302AE" w:rsidRPr="005302AE" w:rsidRDefault="005302AE" w:rsidP="005302AE">
      <w:pPr>
        <w:jc w:val="both"/>
      </w:pPr>
      <w:r w:rsidRPr="005302AE">
        <w:rPr>
          <w:szCs w:val="20"/>
        </w:rPr>
        <w:tab/>
      </w:r>
      <w:r w:rsidRPr="005302AE">
        <w:t>Pomoć roditeljima novorođenog djeteta ostvaruje roditelj - podnositelj - državljanin Republike Hrvatske, s prebivalištem i boravištem na području Općine Vladislavci, kao i strani državljani i osobe bez državljanstva koje su stalno nastanjene na području Općine Vladislavci, uz uvjet da i dijete ima prebivalište i boravište na području Općine Vladislavci.</w:t>
      </w:r>
    </w:p>
    <w:p w14:paraId="58C3DBAF" w14:textId="77777777" w:rsidR="005302AE" w:rsidRPr="005302AE" w:rsidRDefault="005302AE" w:rsidP="005302AE">
      <w:pPr>
        <w:jc w:val="both"/>
        <w:rPr>
          <w:b/>
        </w:rPr>
      </w:pPr>
    </w:p>
    <w:p w14:paraId="6CCFA076" w14:textId="77777777" w:rsidR="005302AE" w:rsidRPr="005302AE" w:rsidRDefault="005302AE" w:rsidP="005302AE">
      <w:pPr>
        <w:jc w:val="both"/>
        <w:rPr>
          <w:b/>
        </w:rPr>
      </w:pPr>
      <w:r w:rsidRPr="005302AE">
        <w:rPr>
          <w:b/>
        </w:rPr>
        <w:t>Iznos potpore:</w:t>
      </w:r>
    </w:p>
    <w:p w14:paraId="744BD18A" w14:textId="68106AB4" w:rsidR="005302AE" w:rsidRPr="005302AE" w:rsidRDefault="005302AE" w:rsidP="005302AE">
      <w:pPr>
        <w:ind w:firstLine="720"/>
        <w:jc w:val="both"/>
      </w:pPr>
      <w:r w:rsidRPr="005302AE">
        <w:t xml:space="preserve">Pomoć se odobrava u jednokratnom iznosu </w:t>
      </w:r>
      <w:r w:rsidR="002D7C6C">
        <w:t xml:space="preserve">od 4.000,00 kuna. </w:t>
      </w:r>
    </w:p>
    <w:p w14:paraId="461D8D83" w14:textId="77777777" w:rsidR="005302AE" w:rsidRPr="005302AE" w:rsidRDefault="005302AE" w:rsidP="005302AE">
      <w:pPr>
        <w:jc w:val="both"/>
        <w:rPr>
          <w:b/>
        </w:rPr>
      </w:pPr>
    </w:p>
    <w:p w14:paraId="76CAC775" w14:textId="77777777" w:rsidR="005302AE" w:rsidRPr="005302AE" w:rsidRDefault="005302AE" w:rsidP="005302AE">
      <w:pPr>
        <w:jc w:val="both"/>
        <w:rPr>
          <w:b/>
        </w:rPr>
      </w:pPr>
      <w:r w:rsidRPr="005302AE">
        <w:rPr>
          <w:b/>
        </w:rPr>
        <w:t>Način provedbe:</w:t>
      </w:r>
    </w:p>
    <w:p w14:paraId="5C52D0C8" w14:textId="21CEEC6F" w:rsidR="005302AE" w:rsidRPr="005302AE" w:rsidRDefault="005302AE" w:rsidP="005302AE">
      <w:pPr>
        <w:ind w:firstLine="708"/>
        <w:jc w:val="both"/>
      </w:pPr>
      <w:bookmarkStart w:id="3" w:name="_Hlk62544271"/>
      <w:r w:rsidRPr="005302AE">
        <w:t xml:space="preserve">Pomoć se  odobrava temeljem </w:t>
      </w:r>
      <w:r w:rsidR="00086C11">
        <w:t xml:space="preserve"> važećih </w:t>
      </w:r>
      <w:r w:rsidRPr="005302AE">
        <w:t>odredbi Odluke o ostvarivanju prava na novčanu pomoć roditeljima za novorođeno dijete</w:t>
      </w:r>
      <w:bookmarkEnd w:id="3"/>
      <w:r w:rsidR="002D7C6C">
        <w:t>.</w:t>
      </w:r>
    </w:p>
    <w:p w14:paraId="6174AD92" w14:textId="42A4EE63" w:rsidR="005302AE" w:rsidRDefault="005302AE" w:rsidP="005302AE">
      <w:pPr>
        <w:jc w:val="both"/>
      </w:pPr>
    </w:p>
    <w:p w14:paraId="39CDBCFB" w14:textId="05B1DFB9" w:rsidR="005302AE" w:rsidRPr="00A209A5" w:rsidRDefault="005302AE" w:rsidP="005302AE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3</w:t>
      </w:r>
      <w:r w:rsidRPr="00A209A5">
        <w:rPr>
          <w:b/>
        </w:rPr>
        <w:t>.</w:t>
      </w:r>
    </w:p>
    <w:p w14:paraId="5E93D8AB" w14:textId="77777777" w:rsidR="005302AE" w:rsidRDefault="005302AE" w:rsidP="005302AE">
      <w:pPr>
        <w:jc w:val="both"/>
      </w:pPr>
    </w:p>
    <w:p w14:paraId="20C95CC9" w14:textId="790D2EDA" w:rsidR="005302AE" w:rsidRDefault="005302AE" w:rsidP="005302AE">
      <w:pPr>
        <w:jc w:val="both"/>
      </w:pPr>
      <w:r>
        <w:t xml:space="preserve">U članku 7. </w:t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</w:t>
      </w:r>
      <w:r w:rsidR="002466C2">
        <w:t>6/17,  2/18 , 4/18, 11/18, 4/19, 7/19,  4/20, 5/20-pročišćeni tekst, 8/20, 10/20 i 11/20 – pročišćeni tekst</w:t>
      </w:r>
      <w:r>
        <w:t xml:space="preserve">) Mjera 8 -  mijenja se, i sada  glasi: </w:t>
      </w:r>
    </w:p>
    <w:p w14:paraId="70207D78" w14:textId="77777777" w:rsidR="005302AE" w:rsidRPr="005302AE" w:rsidRDefault="005302AE" w:rsidP="005302AE">
      <w:pPr>
        <w:jc w:val="both"/>
        <w:rPr>
          <w:b/>
        </w:rPr>
      </w:pPr>
    </w:p>
    <w:p w14:paraId="649F2A6A" w14:textId="492B1234" w:rsidR="00F101BF" w:rsidRDefault="00F101BF" w:rsidP="00DC70DB">
      <w:pPr>
        <w:jc w:val="both"/>
      </w:pPr>
    </w:p>
    <w:p w14:paraId="7537B715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 xml:space="preserve">MJERA 8.: </w:t>
      </w:r>
      <w:bookmarkStart w:id="4" w:name="_Hlk56495864"/>
      <w:r w:rsidRPr="00F101BF">
        <w:rPr>
          <w:b/>
        </w:rPr>
        <w:t>STIPENDIRANJE STUDENATA</w:t>
      </w:r>
      <w:bookmarkEnd w:id="4"/>
    </w:p>
    <w:p w14:paraId="75778A46" w14:textId="77777777" w:rsidR="00F101BF" w:rsidRPr="00F101BF" w:rsidRDefault="00F101BF" w:rsidP="00F101BF">
      <w:pPr>
        <w:jc w:val="both"/>
        <w:rPr>
          <w:b/>
        </w:rPr>
      </w:pPr>
    </w:p>
    <w:p w14:paraId="0600A422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>Prihvatljivi korisnici:</w:t>
      </w:r>
    </w:p>
    <w:p w14:paraId="61A553D6" w14:textId="5B9D1E8D" w:rsidR="00F101BF" w:rsidRPr="00F101BF" w:rsidRDefault="00F101BF" w:rsidP="00F101BF">
      <w:pPr>
        <w:jc w:val="both"/>
      </w:pPr>
      <w:r w:rsidRPr="00F101BF">
        <w:tab/>
        <w:t xml:space="preserve">Stipendija se dodjeljuje studentima </w:t>
      </w:r>
      <w:r w:rsidR="006174A5" w:rsidRPr="00725708">
        <w:t>1</w:t>
      </w:r>
      <w:r w:rsidR="006174A5">
        <w:t xml:space="preserve">, </w:t>
      </w:r>
      <w:r w:rsidRPr="00F101BF">
        <w:t>2 ,3, 4 i 5 godine studija</w:t>
      </w:r>
      <w:r>
        <w:t xml:space="preserve"> koji nemaju status apsolventa.</w:t>
      </w:r>
    </w:p>
    <w:p w14:paraId="1E8E2E62" w14:textId="77777777" w:rsidR="00F101BF" w:rsidRPr="00F101BF" w:rsidRDefault="00F101BF" w:rsidP="00F101BF">
      <w:pPr>
        <w:jc w:val="both"/>
      </w:pPr>
      <w:r w:rsidRPr="00F101BF">
        <w:t xml:space="preserve"> </w:t>
      </w:r>
    </w:p>
    <w:p w14:paraId="4F961FD2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>Iznos potpore:</w:t>
      </w:r>
    </w:p>
    <w:p w14:paraId="4D4F9A4C" w14:textId="77777777" w:rsidR="00F101BF" w:rsidRPr="00F101BF" w:rsidRDefault="00F101BF" w:rsidP="00F101BF">
      <w:pPr>
        <w:ind w:firstLine="708"/>
        <w:jc w:val="both"/>
      </w:pPr>
      <w:r w:rsidRPr="00F101BF">
        <w:t>Stipendija se dodjeljuje u mjesečnom iznosu od  500,00 kuna po studentu.</w:t>
      </w:r>
    </w:p>
    <w:p w14:paraId="01DF3BBE" w14:textId="77777777" w:rsidR="00F101BF" w:rsidRPr="00F101BF" w:rsidRDefault="00F101BF" w:rsidP="00F101BF">
      <w:pPr>
        <w:jc w:val="both"/>
      </w:pPr>
    </w:p>
    <w:p w14:paraId="6C038B3D" w14:textId="77777777" w:rsidR="00F101BF" w:rsidRPr="00F101BF" w:rsidRDefault="00F101BF" w:rsidP="00F101BF">
      <w:pPr>
        <w:jc w:val="both"/>
        <w:rPr>
          <w:b/>
        </w:rPr>
      </w:pPr>
      <w:r w:rsidRPr="00F101BF">
        <w:rPr>
          <w:b/>
        </w:rPr>
        <w:t>Način provedbe:</w:t>
      </w:r>
    </w:p>
    <w:p w14:paraId="5F018B3C" w14:textId="06507751" w:rsidR="00F101BF" w:rsidRPr="00F101BF" w:rsidRDefault="00F101BF" w:rsidP="00F101BF">
      <w:pPr>
        <w:jc w:val="both"/>
      </w:pPr>
      <w:r w:rsidRPr="00F101BF">
        <w:lastRenderedPageBreak/>
        <w:tab/>
        <w:t xml:space="preserve">Stipendija se dodjeljuje temeljem </w:t>
      </w:r>
      <w:r>
        <w:t xml:space="preserve">važećih </w:t>
      </w:r>
      <w:r w:rsidRPr="00F101BF">
        <w:t xml:space="preserve">odredbi </w:t>
      </w:r>
      <w:r>
        <w:t>Odluke</w:t>
      </w:r>
      <w:r w:rsidRPr="00F101BF">
        <w:t xml:space="preserve"> o dodjeli studentskih stipendija</w:t>
      </w:r>
      <w:r>
        <w:t xml:space="preserve"> na području</w:t>
      </w:r>
      <w:r w:rsidRPr="00F101BF">
        <w:t xml:space="preserve"> Općine Vladislavci</w:t>
      </w:r>
      <w:r>
        <w:t xml:space="preserve">. </w:t>
      </w:r>
      <w:r w:rsidRPr="00F101BF">
        <w:t xml:space="preserve">Općinski načelnik </w:t>
      </w:r>
      <w:r>
        <w:t xml:space="preserve">svake akademske godine raspisuje javni poziv  za dodjelu studentskih stipendija. </w:t>
      </w:r>
    </w:p>
    <w:p w14:paraId="14662BBC" w14:textId="2EA892C8" w:rsidR="00F101BF" w:rsidRDefault="00F101BF" w:rsidP="00DC70DB">
      <w:pPr>
        <w:jc w:val="both"/>
      </w:pPr>
    </w:p>
    <w:p w14:paraId="4F44F873" w14:textId="77777777" w:rsidR="004D31E9" w:rsidRDefault="004D31E9" w:rsidP="004D31E9">
      <w:pPr>
        <w:jc w:val="both"/>
      </w:pPr>
    </w:p>
    <w:p w14:paraId="7F22662C" w14:textId="5B360DDA" w:rsidR="004D31E9" w:rsidRDefault="004D31E9" w:rsidP="004D31E9">
      <w:pPr>
        <w:jc w:val="center"/>
        <w:rPr>
          <w:b/>
          <w:bCs/>
        </w:rPr>
      </w:pPr>
      <w:r w:rsidRPr="004D31E9">
        <w:rPr>
          <w:b/>
          <w:bCs/>
        </w:rPr>
        <w:t>Članak 4.</w:t>
      </w:r>
    </w:p>
    <w:p w14:paraId="43BE3A83" w14:textId="521BD840" w:rsidR="000B5983" w:rsidRDefault="000B5983" w:rsidP="000B5983">
      <w:pPr>
        <w:jc w:val="both"/>
      </w:pPr>
      <w:r w:rsidRPr="000B5983">
        <w:t xml:space="preserve">U članku 7. Programa poticanja uređenja naselja i demografske obnove na području Općine Vladislavci za razdoblje od  2017. do 2022. godine („Službeni glasnik“ Općine Vladislavci br. </w:t>
      </w:r>
      <w:r w:rsidR="002466C2">
        <w:t>6/17,  2/18 , 4/18, 11/18, 4/19, 7/19,  4/20, 5/20-pročišćeni tekst, 8/20, 10/20 i 11/20 – pročišćeni tekst</w:t>
      </w:r>
      <w:r w:rsidRPr="000B5983">
        <w:t>) Mjera 2</w:t>
      </w:r>
      <w:r>
        <w:t>1</w:t>
      </w:r>
      <w:r w:rsidRPr="000B5983">
        <w:t xml:space="preserve"> </w:t>
      </w:r>
      <w:r w:rsidR="005302AE">
        <w:t>mijenja se i sada glasi</w:t>
      </w:r>
      <w:r w:rsidRPr="000B5983">
        <w:t>:</w:t>
      </w:r>
    </w:p>
    <w:p w14:paraId="6A085D62" w14:textId="77777777" w:rsidR="000B5983" w:rsidRDefault="000B5983" w:rsidP="000B5983">
      <w:pPr>
        <w:jc w:val="both"/>
      </w:pPr>
    </w:p>
    <w:p w14:paraId="5234938B" w14:textId="6E9B6F6C" w:rsidR="000B5983" w:rsidRPr="00DC70DB" w:rsidRDefault="000B5983" w:rsidP="000B5983">
      <w:pPr>
        <w:jc w:val="both"/>
        <w:rPr>
          <w:b/>
        </w:rPr>
      </w:pPr>
      <w:r w:rsidRPr="00DC70DB">
        <w:rPr>
          <w:b/>
        </w:rPr>
        <w:t xml:space="preserve">MJERA </w:t>
      </w:r>
      <w:r>
        <w:rPr>
          <w:b/>
        </w:rPr>
        <w:t>21</w:t>
      </w:r>
      <w:r w:rsidRPr="00DC70DB">
        <w:rPr>
          <w:b/>
        </w:rPr>
        <w:t xml:space="preserve">.: </w:t>
      </w:r>
      <w:r>
        <w:rPr>
          <w:b/>
        </w:rPr>
        <w:t>SUFINANCIRANJE TROŠKOVA POLAGANJA VOZAČKOG ISPITA SREDNJOŠKOLCIMA I STUDENTIMA S PODRUČJA OPĆINE VLADISLAVCI</w:t>
      </w:r>
    </w:p>
    <w:p w14:paraId="7075688A" w14:textId="77777777" w:rsidR="000B5983" w:rsidRDefault="000B5983" w:rsidP="000B5983">
      <w:pPr>
        <w:jc w:val="both"/>
        <w:rPr>
          <w:b/>
        </w:rPr>
      </w:pPr>
    </w:p>
    <w:p w14:paraId="5D0D1A2E" w14:textId="37D0E9E4" w:rsidR="000B5983" w:rsidRDefault="000B5983" w:rsidP="000B5983">
      <w:pPr>
        <w:jc w:val="both"/>
        <w:rPr>
          <w:b/>
        </w:rPr>
      </w:pPr>
      <w:r w:rsidRPr="00DC70DB">
        <w:rPr>
          <w:b/>
        </w:rPr>
        <w:t>Prihvatljivi korisnici:</w:t>
      </w:r>
    </w:p>
    <w:p w14:paraId="64A9967C" w14:textId="097FEBAA" w:rsidR="00A5767A" w:rsidRDefault="00A5767A" w:rsidP="000B5983">
      <w:pPr>
        <w:jc w:val="both"/>
      </w:pPr>
      <w:r>
        <w:rPr>
          <w:bCs/>
        </w:rPr>
        <w:tab/>
        <w:t>Redovni učenici 3. i 4. razreda srednje škole i redovni studenti</w:t>
      </w:r>
      <w:r w:rsidRPr="00A5767A">
        <w:t xml:space="preserve"> </w:t>
      </w:r>
      <w:r w:rsidRPr="000B5983">
        <w:t>s prebivalištem na području Općine Vladislavci</w:t>
      </w:r>
      <w:r w:rsidR="005302AE">
        <w:t xml:space="preserve">, </w:t>
      </w:r>
      <w:bookmarkStart w:id="5" w:name="_Hlk62450866"/>
      <w:r w:rsidR="005302AE" w:rsidRPr="00725708">
        <w:t>te osobe koje su u prethodnoj školskoj godini završil</w:t>
      </w:r>
      <w:r w:rsidR="00721D2C" w:rsidRPr="00725708">
        <w:t>e</w:t>
      </w:r>
      <w:r w:rsidR="005302AE" w:rsidRPr="00725708">
        <w:t xml:space="preserve"> srednju školu, a nisu nastavile </w:t>
      </w:r>
      <w:bookmarkStart w:id="6" w:name="_Hlk62547205"/>
      <w:r w:rsidR="001B655B" w:rsidRPr="00725708">
        <w:t>akademsko</w:t>
      </w:r>
      <w:bookmarkEnd w:id="6"/>
      <w:r w:rsidR="005302AE" w:rsidRPr="00725708">
        <w:t xml:space="preserve"> obrazovanje</w:t>
      </w:r>
      <w:bookmarkEnd w:id="5"/>
      <w:r w:rsidR="005302AE">
        <w:t>.</w:t>
      </w:r>
    </w:p>
    <w:p w14:paraId="0B0C4C0E" w14:textId="77777777" w:rsidR="00A5767A" w:rsidRPr="00DC70DB" w:rsidRDefault="00A5767A" w:rsidP="00A5767A">
      <w:pPr>
        <w:jc w:val="both"/>
        <w:rPr>
          <w:b/>
        </w:rPr>
      </w:pPr>
      <w:r w:rsidRPr="00DC70DB">
        <w:rPr>
          <w:b/>
        </w:rPr>
        <w:t>Iznos potpore:</w:t>
      </w:r>
    </w:p>
    <w:p w14:paraId="4DBA0391" w14:textId="3B6BDF2E" w:rsidR="00A5767A" w:rsidRPr="00A5767A" w:rsidRDefault="00A5767A" w:rsidP="000B5983">
      <w:pPr>
        <w:jc w:val="both"/>
        <w:rPr>
          <w:bCs/>
        </w:rPr>
      </w:pPr>
      <w:r>
        <w:rPr>
          <w:bCs/>
        </w:rPr>
        <w:tab/>
        <w:t>Pomoć se dodjeljuje ovisno o postignutom općem uspjehu u prethodnoj školskoj/ akademskoj godini u iznosu od 20% (za opći uspjeh 2,00) do 50% ( za opći uspjeh 5,00).</w:t>
      </w:r>
    </w:p>
    <w:p w14:paraId="30C8EB4D" w14:textId="72587A32" w:rsidR="00A5767A" w:rsidRDefault="00A5767A" w:rsidP="00A5767A">
      <w:pPr>
        <w:jc w:val="both"/>
        <w:rPr>
          <w:b/>
          <w:bCs/>
        </w:rPr>
      </w:pPr>
      <w:r w:rsidRPr="00421019">
        <w:rPr>
          <w:b/>
          <w:bCs/>
        </w:rPr>
        <w:t>Način provedbe:</w:t>
      </w:r>
    </w:p>
    <w:p w14:paraId="4754B817" w14:textId="3E4C3F5C" w:rsidR="00A5767A" w:rsidRPr="00421019" w:rsidRDefault="00A5767A" w:rsidP="00A5767A">
      <w:pPr>
        <w:jc w:val="both"/>
        <w:rPr>
          <w:b/>
          <w:bCs/>
        </w:rPr>
      </w:pPr>
      <w:r>
        <w:rPr>
          <w:b/>
          <w:bCs/>
        </w:rPr>
        <w:tab/>
      </w:r>
      <w:r w:rsidRPr="00A5767A">
        <w:t xml:space="preserve">Sufinanciranje se provodi na način da se sredstva isplaćuju direktno </w:t>
      </w:r>
      <w:r>
        <w:t>autoškoli koju podnositelj zahtjeva pohađa</w:t>
      </w:r>
      <w:r w:rsidRPr="00A5767A">
        <w:t>, temeljem zaključenog ugovora</w:t>
      </w:r>
      <w:r w:rsidR="00B46607">
        <w:t xml:space="preserve"> s učenikom/studentom.</w:t>
      </w:r>
    </w:p>
    <w:p w14:paraId="04BFA530" w14:textId="77777777" w:rsidR="00434035" w:rsidRDefault="00434035" w:rsidP="00434035">
      <w:pPr>
        <w:jc w:val="center"/>
        <w:rPr>
          <w:b/>
        </w:rPr>
      </w:pPr>
    </w:p>
    <w:p w14:paraId="58CB6A5B" w14:textId="4730D025" w:rsidR="000B5983" w:rsidRPr="00434035" w:rsidRDefault="00434035" w:rsidP="00434035">
      <w:pPr>
        <w:jc w:val="center"/>
        <w:rPr>
          <w:b/>
        </w:rPr>
      </w:pPr>
      <w:r w:rsidRPr="00627351">
        <w:rPr>
          <w:b/>
        </w:rPr>
        <w:t xml:space="preserve">Članak </w:t>
      </w:r>
      <w:r>
        <w:rPr>
          <w:b/>
        </w:rPr>
        <w:t>5</w:t>
      </w:r>
      <w:r w:rsidRPr="00627351">
        <w:rPr>
          <w:b/>
        </w:rPr>
        <w:t>.</w:t>
      </w:r>
    </w:p>
    <w:p w14:paraId="67975128" w14:textId="7F8E31D7"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</w:t>
      </w:r>
      <w:r w:rsidR="002466C2">
        <w:t>6/17,  2/18 , 4/18, 11/18, 4/19, 7/19,  4/20, 5/20-pročišćeni tekst, 8/20, 10/20 i 11/20 – pročišćeni tekst</w:t>
      </w:r>
      <w:r w:rsidR="00627351">
        <w:t xml:space="preserve">) ostaju neizmijenjene. </w:t>
      </w:r>
    </w:p>
    <w:p w14:paraId="33115661" w14:textId="77777777" w:rsidR="00627351" w:rsidRDefault="00627351" w:rsidP="000A3192">
      <w:pPr>
        <w:jc w:val="both"/>
      </w:pPr>
    </w:p>
    <w:p w14:paraId="3B2BA1D4" w14:textId="49826A05" w:rsidR="00627351" w:rsidRDefault="00627351" w:rsidP="00627351">
      <w:pPr>
        <w:jc w:val="center"/>
        <w:rPr>
          <w:b/>
        </w:rPr>
      </w:pPr>
      <w:bookmarkStart w:id="7" w:name="_Hlk38971376"/>
      <w:r w:rsidRPr="00627351">
        <w:rPr>
          <w:b/>
        </w:rPr>
        <w:t xml:space="preserve">Članak </w:t>
      </w:r>
      <w:r w:rsidR="00434035">
        <w:rPr>
          <w:b/>
        </w:rPr>
        <w:t>6</w:t>
      </w:r>
      <w:r w:rsidRPr="00627351">
        <w:rPr>
          <w:b/>
        </w:rPr>
        <w:t>.</w:t>
      </w:r>
    </w:p>
    <w:bookmarkEnd w:id="7"/>
    <w:p w14:paraId="61ADEC7B" w14:textId="77777777"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14:paraId="68562304" w14:textId="09235154"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434035">
        <w:rPr>
          <w:b/>
        </w:rPr>
        <w:t>7</w:t>
      </w:r>
      <w:r w:rsidR="00A70C73" w:rsidRPr="00627351">
        <w:rPr>
          <w:b/>
        </w:rPr>
        <w:t>.</w:t>
      </w:r>
    </w:p>
    <w:p w14:paraId="12A16196" w14:textId="77777777"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14:paraId="542984BE" w14:textId="77777777" w:rsidR="00F90F93" w:rsidRPr="00A209A5" w:rsidRDefault="00F90F93" w:rsidP="00F90F93">
      <w:pPr>
        <w:jc w:val="both"/>
      </w:pPr>
    </w:p>
    <w:p w14:paraId="57D65147" w14:textId="77777777"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14:paraId="53F8EBFB" w14:textId="6C95B2CE" w:rsidR="00F90F93" w:rsidRPr="00A209A5" w:rsidRDefault="00F90F93" w:rsidP="00F90F93">
      <w:pPr>
        <w:jc w:val="both"/>
      </w:pPr>
      <w:r w:rsidRPr="00A209A5">
        <w:t>URBROJ: 2158/07-01-</w:t>
      </w:r>
      <w:r w:rsidR="00A70C73">
        <w:t>2</w:t>
      </w:r>
      <w:r w:rsidR="00FD08D5">
        <w:t>1</w:t>
      </w:r>
      <w:r>
        <w:t>-</w:t>
      </w:r>
      <w:r w:rsidR="005E5BCF">
        <w:t>2</w:t>
      </w:r>
      <w:r w:rsidR="005302AE">
        <w:t>5</w:t>
      </w:r>
    </w:p>
    <w:p w14:paraId="0F81D833" w14:textId="24A5924A" w:rsidR="00F90F93" w:rsidRPr="00A209A5" w:rsidRDefault="00F90F93" w:rsidP="00F90F93">
      <w:pPr>
        <w:jc w:val="both"/>
      </w:pPr>
      <w:r w:rsidRPr="00A209A5">
        <w:t xml:space="preserve">Vladislavci, </w:t>
      </w:r>
      <w:r w:rsidR="00FD08D5">
        <w:t>29.</w:t>
      </w:r>
      <w:r w:rsidR="003F65AD">
        <w:t xml:space="preserve"> siječnja </w:t>
      </w:r>
      <w:r w:rsidR="004273B7">
        <w:t xml:space="preserve"> </w:t>
      </w:r>
      <w:r w:rsidRPr="00A209A5">
        <w:t>20</w:t>
      </w:r>
      <w:r w:rsidR="00A70C73">
        <w:t>2</w:t>
      </w:r>
      <w:r w:rsidR="00FD08D5">
        <w:t>1</w:t>
      </w:r>
      <w:r w:rsidRPr="00A209A5">
        <w:t>.</w:t>
      </w:r>
    </w:p>
    <w:p w14:paraId="283C046A" w14:textId="77777777" w:rsidR="00F90F93" w:rsidRPr="00A209A5" w:rsidRDefault="00F90F93" w:rsidP="00F90F93">
      <w:pPr>
        <w:jc w:val="both"/>
      </w:pPr>
    </w:p>
    <w:p w14:paraId="21822F9A" w14:textId="1E9EE7A0" w:rsidR="00F90F93" w:rsidRPr="004273B7" w:rsidRDefault="004273B7" w:rsidP="00F90F93">
      <w:pPr>
        <w:ind w:left="5954"/>
        <w:jc w:val="center"/>
        <w:rPr>
          <w:b/>
        </w:rPr>
      </w:pPr>
      <w:r w:rsidRPr="004273B7">
        <w:rPr>
          <w:b/>
        </w:rPr>
        <w:t>Predsjednik</w:t>
      </w:r>
    </w:p>
    <w:p w14:paraId="1A68F04D" w14:textId="1D873CB7" w:rsidR="00F90F93" w:rsidRPr="004273B7" w:rsidRDefault="004273B7" w:rsidP="00F90F93">
      <w:pPr>
        <w:ind w:left="5954"/>
        <w:jc w:val="center"/>
        <w:rPr>
          <w:b/>
        </w:rPr>
      </w:pPr>
      <w:r w:rsidRPr="004273B7">
        <w:rPr>
          <w:b/>
        </w:rPr>
        <w:t>Općinskog vijeća</w:t>
      </w:r>
    </w:p>
    <w:p w14:paraId="46D78D25" w14:textId="61E0BF7B" w:rsidR="00F90F93" w:rsidRDefault="00F90F93" w:rsidP="00F90F93">
      <w:pPr>
        <w:ind w:left="5954"/>
        <w:jc w:val="center"/>
      </w:pPr>
      <w:r w:rsidRPr="00A209A5">
        <w:t xml:space="preserve">Krunoslav </w:t>
      </w:r>
      <w:proofErr w:type="spellStart"/>
      <w:r w:rsidRPr="00A209A5">
        <w:t>Morović</w:t>
      </w:r>
      <w:proofErr w:type="spellEnd"/>
    </w:p>
    <w:p w14:paraId="63D890A2" w14:textId="38F5D205" w:rsidR="005C5794" w:rsidRDefault="005C5794" w:rsidP="00752A8A">
      <w:pPr>
        <w:jc w:val="both"/>
        <w:rPr>
          <w:b/>
        </w:rPr>
      </w:pPr>
    </w:p>
    <w:p w14:paraId="4986CA1B" w14:textId="530441CD" w:rsidR="00421019" w:rsidRDefault="00421019" w:rsidP="00752A8A">
      <w:pPr>
        <w:jc w:val="both"/>
        <w:rPr>
          <w:b/>
        </w:rPr>
      </w:pPr>
    </w:p>
    <w:p w14:paraId="655D4710" w14:textId="467C18BD" w:rsidR="00421019" w:rsidRDefault="00421019" w:rsidP="00752A8A">
      <w:pPr>
        <w:jc w:val="both"/>
        <w:rPr>
          <w:b/>
        </w:rPr>
      </w:pPr>
    </w:p>
    <w:p w14:paraId="21CDE207" w14:textId="7264F870" w:rsidR="00421019" w:rsidRDefault="00421019" w:rsidP="00752A8A">
      <w:pPr>
        <w:jc w:val="both"/>
        <w:rPr>
          <w:b/>
        </w:rPr>
      </w:pPr>
    </w:p>
    <w:p w14:paraId="269BCEFC" w14:textId="42605B69" w:rsidR="00421019" w:rsidRDefault="00421019" w:rsidP="00752A8A">
      <w:pPr>
        <w:jc w:val="both"/>
        <w:rPr>
          <w:b/>
        </w:rPr>
      </w:pPr>
    </w:p>
    <w:p w14:paraId="289718AE" w14:textId="479AA0EE" w:rsidR="00421019" w:rsidRDefault="00421019" w:rsidP="00752A8A">
      <w:pPr>
        <w:jc w:val="both"/>
        <w:rPr>
          <w:b/>
        </w:rPr>
      </w:pPr>
    </w:p>
    <w:p w14:paraId="121C9C83" w14:textId="77777777" w:rsidR="00421019" w:rsidRDefault="00421019" w:rsidP="00752A8A">
      <w:pPr>
        <w:jc w:val="both"/>
        <w:rPr>
          <w:b/>
        </w:rPr>
      </w:pPr>
    </w:p>
    <w:p w14:paraId="35D638C5" w14:textId="764CAEEF" w:rsidR="005C5794" w:rsidRDefault="005C5794" w:rsidP="00752A8A">
      <w:pPr>
        <w:jc w:val="both"/>
        <w:rPr>
          <w:b/>
        </w:rPr>
      </w:pPr>
    </w:p>
    <w:p w14:paraId="68616FCF" w14:textId="7A17D16F" w:rsidR="005C5794" w:rsidRPr="005C5794" w:rsidRDefault="005C5794" w:rsidP="005C5794">
      <w:pPr>
        <w:jc w:val="center"/>
        <w:rPr>
          <w:szCs w:val="20"/>
        </w:rPr>
      </w:pPr>
      <w:r w:rsidRPr="005C5794">
        <w:rPr>
          <w:noProof/>
          <w:szCs w:val="20"/>
        </w:rPr>
        <w:lastRenderedPageBreak/>
        <w:drawing>
          <wp:inline distT="0" distB="0" distL="0" distR="0" wp14:anchorId="18C87ACD" wp14:editId="790256B9">
            <wp:extent cx="603250" cy="74993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B58D9" w14:textId="388CE6D9" w:rsidR="005C5794" w:rsidRPr="005C5794" w:rsidRDefault="005C5794" w:rsidP="005C5794">
      <w:pPr>
        <w:jc w:val="center"/>
        <w:rPr>
          <w:rFonts w:ascii="Verdana" w:hAnsi="Verdana"/>
          <w:color w:val="828282"/>
          <w:sz w:val="15"/>
          <w:szCs w:val="15"/>
        </w:rPr>
      </w:pPr>
      <w:r w:rsidRPr="005C5794">
        <w:rPr>
          <w:b/>
          <w:bCs/>
          <w:szCs w:val="20"/>
        </w:rPr>
        <w:t>REPUBLIKA HRVATSKA</w:t>
      </w:r>
    </w:p>
    <w:p w14:paraId="375C7851" w14:textId="3ACB2DC3" w:rsidR="005C5794" w:rsidRPr="005C5794" w:rsidRDefault="005C5794" w:rsidP="005C5794">
      <w:pPr>
        <w:jc w:val="center"/>
        <w:rPr>
          <w:b/>
        </w:rPr>
      </w:pPr>
      <w:r w:rsidRPr="005C5794">
        <w:rPr>
          <w:b/>
          <w:bCs/>
          <w:szCs w:val="20"/>
        </w:rPr>
        <w:t>OSJEČKO-BARANJSKA ŽUPANIJA</w:t>
      </w:r>
    </w:p>
    <w:p w14:paraId="71807C16" w14:textId="143650F5" w:rsidR="005C5794" w:rsidRDefault="005C5794" w:rsidP="005C5794">
      <w:pPr>
        <w:keepNext/>
        <w:jc w:val="center"/>
        <w:outlineLvl w:val="1"/>
        <w:rPr>
          <w:b/>
        </w:rPr>
      </w:pPr>
      <w:r w:rsidRPr="005C5794">
        <w:rPr>
          <w:b/>
        </w:rPr>
        <w:t>OPĆINA VLADISLAVCI</w:t>
      </w:r>
    </w:p>
    <w:p w14:paraId="02CC92E9" w14:textId="690BE0D2" w:rsidR="005C5794" w:rsidRPr="005C5794" w:rsidRDefault="005C5794" w:rsidP="005C5794">
      <w:pPr>
        <w:keepNext/>
        <w:jc w:val="center"/>
        <w:outlineLvl w:val="1"/>
        <w:rPr>
          <w:b/>
        </w:rPr>
      </w:pPr>
      <w:r>
        <w:rPr>
          <w:b/>
        </w:rPr>
        <w:t>OPĆINSKI NAČELNIK</w:t>
      </w:r>
    </w:p>
    <w:p w14:paraId="7B89BCA3" w14:textId="77777777" w:rsidR="005C5794" w:rsidRPr="00F92862" w:rsidRDefault="005C5794" w:rsidP="005C5794">
      <w:pPr>
        <w:jc w:val="both"/>
      </w:pPr>
    </w:p>
    <w:p w14:paraId="6E16BDFC" w14:textId="384C3543" w:rsidR="005C5794" w:rsidRPr="00F92862" w:rsidRDefault="005C5794" w:rsidP="005C5794">
      <w:pPr>
        <w:jc w:val="both"/>
        <w:rPr>
          <w:lang w:val="x-none"/>
        </w:rPr>
      </w:pPr>
      <w:r w:rsidRPr="00F92862">
        <w:t>Te</w:t>
      </w:r>
      <w:r w:rsidRPr="00F92862">
        <w:rPr>
          <w:lang w:val="x-none"/>
        </w:rPr>
        <w:t>meljem članka 48. Zakona o lokalnoj i područnoj (regionalnoj) samoupravi (Narodne novine broj: 33/01, 60/01, 129/05, 109/07, 125/08, 36/09, 150/11, 144/12, 19/13</w:t>
      </w:r>
      <w:r w:rsidRPr="00F92862">
        <w:t xml:space="preserve">, </w:t>
      </w:r>
      <w:r w:rsidRPr="00F92862">
        <w:rPr>
          <w:lang w:val="x-none"/>
        </w:rPr>
        <w:t>137/15</w:t>
      </w:r>
      <w:r w:rsidRPr="00F92862">
        <w:t>, 123/17</w:t>
      </w:r>
      <w:r w:rsidR="003F65AD">
        <w:t xml:space="preserve">, </w:t>
      </w:r>
      <w:r w:rsidRPr="00F92862">
        <w:t xml:space="preserve">  98/19</w:t>
      </w:r>
      <w:r w:rsidR="00C81A14">
        <w:t xml:space="preserve"> i 144/20</w:t>
      </w:r>
      <w:r w:rsidRPr="00F92862">
        <w:rPr>
          <w:lang w:val="x-none"/>
        </w:rPr>
        <w:t>) i  članka  36. Statuta Općine Vladislavci („Službeni glasnik“ Općine Vladislavci br. 3/13</w:t>
      </w:r>
      <w:r w:rsidRPr="00F92862">
        <w:t xml:space="preserve">, </w:t>
      </w:r>
      <w:r w:rsidRPr="00F92862">
        <w:rPr>
          <w:lang w:val="x-none"/>
        </w:rPr>
        <w:t xml:space="preserve"> 3/17</w:t>
      </w:r>
      <w:r w:rsidR="00A713B5">
        <w:t xml:space="preserve">, </w:t>
      </w:r>
      <w:r w:rsidRPr="00F92862">
        <w:t>2/18</w:t>
      </w:r>
      <w:r w:rsidR="00A713B5">
        <w:t>, 4/20, 5/20 – pročišćeni tekst i 8/20</w:t>
      </w:r>
      <w:r w:rsidRPr="00F92862">
        <w:rPr>
          <w:lang w:val="x-none"/>
        </w:rPr>
        <w:t xml:space="preserve">)  Općinski načelnik Općine Vladislavci dana </w:t>
      </w:r>
      <w:r w:rsidR="00C81A14">
        <w:t>19. siječnja</w:t>
      </w:r>
      <w:r w:rsidRPr="00F92862">
        <w:t xml:space="preserve">  </w:t>
      </w:r>
      <w:r w:rsidRPr="00F92862">
        <w:rPr>
          <w:lang w:val="x-none"/>
        </w:rPr>
        <w:t>20</w:t>
      </w:r>
      <w:r w:rsidRPr="00F92862">
        <w:t>2</w:t>
      </w:r>
      <w:r w:rsidR="00C81A14">
        <w:t>1</w:t>
      </w:r>
      <w:r w:rsidRPr="00F92862">
        <w:rPr>
          <w:lang w:val="x-none"/>
        </w:rPr>
        <w:t>. godine, donosi</w:t>
      </w:r>
    </w:p>
    <w:p w14:paraId="798367A7" w14:textId="77777777" w:rsidR="005C5794" w:rsidRPr="00F92862" w:rsidRDefault="005C5794" w:rsidP="005C5794">
      <w:pPr>
        <w:jc w:val="both"/>
        <w:rPr>
          <w:lang w:val="x-none"/>
        </w:rPr>
      </w:pPr>
    </w:p>
    <w:p w14:paraId="412C5C4B" w14:textId="77777777" w:rsidR="005C5794" w:rsidRPr="00F92862" w:rsidRDefault="005C5794" w:rsidP="005C5794">
      <w:pPr>
        <w:jc w:val="center"/>
        <w:rPr>
          <w:b/>
        </w:rPr>
      </w:pPr>
    </w:p>
    <w:p w14:paraId="5DDD6F01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ZAKLJUČAK</w:t>
      </w:r>
    </w:p>
    <w:p w14:paraId="12F85754" w14:textId="77777777" w:rsidR="005C5794" w:rsidRPr="00F92862" w:rsidRDefault="005C5794" w:rsidP="005C5794">
      <w:pPr>
        <w:jc w:val="both"/>
        <w:rPr>
          <w:lang w:val="x-none"/>
        </w:rPr>
      </w:pPr>
    </w:p>
    <w:p w14:paraId="5C3ADC73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.</w:t>
      </w:r>
    </w:p>
    <w:p w14:paraId="592804B0" w14:textId="243AB635" w:rsidR="005C5794" w:rsidRPr="00FB1824" w:rsidRDefault="005C5794" w:rsidP="005C5794">
      <w:pPr>
        <w:jc w:val="both"/>
      </w:pPr>
      <w:r w:rsidRPr="00F92862">
        <w:rPr>
          <w:lang w:val="x-none"/>
        </w:rPr>
        <w:t>Utvrđuje se prijedlog</w:t>
      </w:r>
      <w:r w:rsidRPr="00F92862">
        <w:t xml:space="preserve"> Odluke o</w:t>
      </w:r>
      <w:r>
        <w:t xml:space="preserve"> izmjenama Programa poticanja uređenja naselja i demografske obnove na području Općine Vladislavci za razdoblje od 2017. do 2022. godine</w:t>
      </w:r>
      <w:r w:rsidRPr="00F92862">
        <w:t xml:space="preserve">. </w:t>
      </w:r>
    </w:p>
    <w:p w14:paraId="6F48B6C4" w14:textId="77777777" w:rsidR="005C5794" w:rsidRPr="00F92862" w:rsidRDefault="005C5794" w:rsidP="005C5794">
      <w:pPr>
        <w:jc w:val="both"/>
        <w:rPr>
          <w:lang w:val="en-US"/>
        </w:rPr>
      </w:pPr>
    </w:p>
    <w:p w14:paraId="53986D72" w14:textId="77777777" w:rsidR="005C5794" w:rsidRPr="00F92862" w:rsidRDefault="005C5794" w:rsidP="005C5794">
      <w:pPr>
        <w:jc w:val="both"/>
        <w:rPr>
          <w:lang w:val="x-none"/>
        </w:rPr>
      </w:pPr>
    </w:p>
    <w:p w14:paraId="19AB8C27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I.</w:t>
      </w:r>
    </w:p>
    <w:p w14:paraId="652C708F" w14:textId="77777777" w:rsidR="005C5794" w:rsidRPr="00F92862" w:rsidRDefault="005C5794" w:rsidP="005C5794">
      <w:pPr>
        <w:jc w:val="both"/>
        <w:rPr>
          <w:lang w:val="x-none"/>
        </w:rPr>
      </w:pPr>
      <w:r w:rsidRPr="00F92862">
        <w:rPr>
          <w:lang w:val="x-none"/>
        </w:rPr>
        <w:t xml:space="preserve">Prijedlog </w:t>
      </w:r>
      <w:r w:rsidRPr="00F92862">
        <w:t xml:space="preserve">Odluke </w:t>
      </w:r>
      <w:r w:rsidRPr="00F92862">
        <w:rPr>
          <w:lang w:val="x-none"/>
        </w:rPr>
        <w:t xml:space="preserve"> iz točke I. ovog Zaključka upućuje se Općinskom vijeću Općine Vladislavci na razmatranje i usvajanje. </w:t>
      </w:r>
    </w:p>
    <w:p w14:paraId="74E70738" w14:textId="77777777" w:rsidR="005C5794" w:rsidRPr="00F92862" w:rsidRDefault="005C5794" w:rsidP="005C5794">
      <w:pPr>
        <w:jc w:val="both"/>
        <w:rPr>
          <w:lang w:val="x-none"/>
        </w:rPr>
      </w:pPr>
    </w:p>
    <w:p w14:paraId="5E0CF769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II.</w:t>
      </w:r>
    </w:p>
    <w:p w14:paraId="327C71F4" w14:textId="77777777" w:rsidR="005C5794" w:rsidRPr="00F92862" w:rsidRDefault="005C5794" w:rsidP="005C5794">
      <w:pPr>
        <w:jc w:val="both"/>
        <w:rPr>
          <w:lang w:val="x-none"/>
        </w:rPr>
      </w:pPr>
      <w:r w:rsidRPr="00F92862">
        <w:rPr>
          <w:lang w:val="x-none"/>
        </w:rPr>
        <w:t xml:space="preserve">Predlažem Općinskom vijeću Općine Vladislavci usvajanje </w:t>
      </w:r>
      <w:r w:rsidRPr="00F92862">
        <w:t>Odluke</w:t>
      </w:r>
      <w:r w:rsidRPr="00F92862">
        <w:rPr>
          <w:lang w:val="x-none"/>
        </w:rPr>
        <w:t xml:space="preserve">  iz točke I. ovog Zaključka. </w:t>
      </w:r>
    </w:p>
    <w:p w14:paraId="6B2C6C50" w14:textId="77777777" w:rsidR="005C5794" w:rsidRPr="00F92862" w:rsidRDefault="005C5794" w:rsidP="005C5794">
      <w:pPr>
        <w:jc w:val="both"/>
        <w:rPr>
          <w:lang w:val="x-none"/>
        </w:rPr>
      </w:pPr>
    </w:p>
    <w:p w14:paraId="22442EA1" w14:textId="77777777" w:rsidR="005C5794" w:rsidRPr="00F92862" w:rsidRDefault="005C5794" w:rsidP="005C5794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V.</w:t>
      </w:r>
    </w:p>
    <w:p w14:paraId="2CBD89D1" w14:textId="77777777" w:rsidR="005C5794" w:rsidRPr="00F92862" w:rsidRDefault="005C5794" w:rsidP="005C5794">
      <w:pPr>
        <w:jc w:val="both"/>
        <w:rPr>
          <w:lang w:val="x-none"/>
        </w:rPr>
      </w:pPr>
      <w:r w:rsidRPr="00F92862">
        <w:rPr>
          <w:lang w:val="x-none"/>
        </w:rPr>
        <w:t xml:space="preserve">Ovaj Zaključak stupa na snagu danom donošenja. </w:t>
      </w:r>
    </w:p>
    <w:p w14:paraId="7E5CDAA8" w14:textId="77777777" w:rsidR="005C5794" w:rsidRPr="00F92862" w:rsidRDefault="005C5794" w:rsidP="005C5794">
      <w:pPr>
        <w:jc w:val="both"/>
        <w:rPr>
          <w:lang w:val="x-none"/>
        </w:rPr>
      </w:pPr>
    </w:p>
    <w:p w14:paraId="4B3D6707" w14:textId="77777777" w:rsidR="005C5794" w:rsidRPr="00F92862" w:rsidRDefault="005C5794" w:rsidP="005C5794">
      <w:pPr>
        <w:jc w:val="both"/>
        <w:rPr>
          <w:lang w:val="x-none"/>
        </w:rPr>
      </w:pPr>
    </w:p>
    <w:p w14:paraId="0DA64519" w14:textId="77777777" w:rsidR="005C5794" w:rsidRPr="00F92862" w:rsidRDefault="005C5794" w:rsidP="005C5794">
      <w:pPr>
        <w:widowControl w:val="0"/>
        <w:autoSpaceDE w:val="0"/>
        <w:autoSpaceDN w:val="0"/>
        <w:ind w:left="720"/>
        <w:jc w:val="both"/>
        <w:rPr>
          <w:lang w:bidi="en-US"/>
        </w:rPr>
      </w:pPr>
    </w:p>
    <w:p w14:paraId="3EB5837C" w14:textId="77777777" w:rsidR="005C5794" w:rsidRPr="00F92862" w:rsidRDefault="005C5794" w:rsidP="005C5794">
      <w:pPr>
        <w:widowControl w:val="0"/>
        <w:autoSpaceDE w:val="0"/>
        <w:autoSpaceDN w:val="0"/>
        <w:jc w:val="both"/>
        <w:rPr>
          <w:lang w:bidi="en-US"/>
        </w:rPr>
      </w:pPr>
      <w:r w:rsidRPr="00F92862">
        <w:rPr>
          <w:lang w:bidi="en-US"/>
        </w:rPr>
        <w:t xml:space="preserve">KLASA: </w:t>
      </w:r>
      <w:r w:rsidRPr="00FB1824">
        <w:t>550-01/17-01/02</w:t>
      </w:r>
    </w:p>
    <w:p w14:paraId="5481F6C0" w14:textId="3170B273" w:rsidR="005C5794" w:rsidRPr="00F92862" w:rsidRDefault="005C5794" w:rsidP="005C5794">
      <w:pPr>
        <w:widowControl w:val="0"/>
        <w:autoSpaceDE w:val="0"/>
        <w:autoSpaceDN w:val="0"/>
        <w:jc w:val="both"/>
        <w:rPr>
          <w:lang w:bidi="en-US"/>
        </w:rPr>
      </w:pPr>
      <w:r w:rsidRPr="00F92862">
        <w:rPr>
          <w:lang w:bidi="en-US"/>
        </w:rPr>
        <w:t>URBROJ:2158/07-0</w:t>
      </w:r>
      <w:r>
        <w:rPr>
          <w:lang w:bidi="en-US"/>
        </w:rPr>
        <w:t>2</w:t>
      </w:r>
      <w:r w:rsidRPr="00F92862">
        <w:rPr>
          <w:lang w:bidi="en-US"/>
        </w:rPr>
        <w:t>-2</w:t>
      </w:r>
      <w:r w:rsidR="00C81A14">
        <w:rPr>
          <w:lang w:bidi="en-US"/>
        </w:rPr>
        <w:t>1</w:t>
      </w:r>
      <w:r w:rsidRPr="00F92862">
        <w:rPr>
          <w:lang w:bidi="en-US"/>
        </w:rPr>
        <w:t>-</w:t>
      </w:r>
      <w:r w:rsidR="00B46607">
        <w:rPr>
          <w:lang w:bidi="en-US"/>
        </w:rPr>
        <w:t>2</w:t>
      </w:r>
      <w:r w:rsidR="00C81A14">
        <w:rPr>
          <w:lang w:bidi="en-US"/>
        </w:rPr>
        <w:t>4</w:t>
      </w:r>
    </w:p>
    <w:p w14:paraId="18E40143" w14:textId="778D7F5B" w:rsidR="005C5794" w:rsidRPr="00F92862" w:rsidRDefault="005C5794" w:rsidP="005C5794">
      <w:pPr>
        <w:jc w:val="both"/>
      </w:pPr>
      <w:r w:rsidRPr="00F92862">
        <w:t xml:space="preserve">Vladislavci, </w:t>
      </w:r>
      <w:r w:rsidR="0094327A">
        <w:t>19.</w:t>
      </w:r>
      <w:r w:rsidR="00C81A14">
        <w:t xml:space="preserve"> siječnja</w:t>
      </w:r>
      <w:r w:rsidR="00B46607">
        <w:t xml:space="preserve"> </w:t>
      </w:r>
      <w:r w:rsidRPr="00F92862">
        <w:t>202</w:t>
      </w:r>
      <w:r w:rsidR="00C81A14">
        <w:t>1</w:t>
      </w:r>
      <w:r w:rsidRPr="00F92862">
        <w:t>.</w:t>
      </w:r>
      <w:r w:rsidRPr="00F92862">
        <w:tab/>
      </w:r>
      <w:r w:rsidRPr="00F92862">
        <w:tab/>
      </w:r>
      <w:r w:rsidRPr="00F92862">
        <w:tab/>
      </w:r>
      <w:r w:rsidRPr="00F92862">
        <w:tab/>
      </w:r>
      <w:r w:rsidRPr="00F92862">
        <w:tab/>
      </w:r>
      <w:r w:rsidRPr="00F92862">
        <w:tab/>
      </w:r>
    </w:p>
    <w:p w14:paraId="7E113530" w14:textId="77777777" w:rsidR="005C5794" w:rsidRPr="00F92862" w:rsidRDefault="005C5794" w:rsidP="005C5794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75326812" w14:textId="77777777" w:rsidR="005C5794" w:rsidRPr="00F92862" w:rsidRDefault="005C5794" w:rsidP="005C5794">
      <w:pPr>
        <w:jc w:val="both"/>
        <w:rPr>
          <w:lang w:val="x-none"/>
        </w:rPr>
      </w:pPr>
    </w:p>
    <w:p w14:paraId="29CF81A3" w14:textId="77777777" w:rsidR="005C5794" w:rsidRPr="00F92862" w:rsidRDefault="005C5794" w:rsidP="005C5794">
      <w:pPr>
        <w:ind w:left="5670"/>
        <w:jc w:val="center"/>
        <w:rPr>
          <w:b/>
          <w:lang w:val="x-none"/>
        </w:rPr>
      </w:pPr>
      <w:r w:rsidRPr="00F92862">
        <w:rPr>
          <w:b/>
          <w:lang w:val="x-none"/>
        </w:rPr>
        <w:t>Općinski načelnik</w:t>
      </w:r>
    </w:p>
    <w:p w14:paraId="18AD10E0" w14:textId="77777777" w:rsidR="005C5794" w:rsidRDefault="005C5794" w:rsidP="005C5794">
      <w:pPr>
        <w:ind w:left="4962" w:firstLine="708"/>
      </w:pPr>
      <w:r>
        <w:t xml:space="preserve">                </w:t>
      </w:r>
      <w:r w:rsidRPr="00F92862">
        <w:rPr>
          <w:lang w:val="x-none"/>
        </w:rPr>
        <w:t>Marjan Tomas</w:t>
      </w:r>
    </w:p>
    <w:p w14:paraId="426D1FDE" w14:textId="77777777" w:rsidR="005C5794" w:rsidRDefault="005C5794" w:rsidP="005C5794">
      <w:pPr>
        <w:jc w:val="both"/>
      </w:pPr>
    </w:p>
    <w:p w14:paraId="6F6C4DDB" w14:textId="77777777" w:rsidR="005C5794" w:rsidRDefault="005C5794" w:rsidP="005C5794">
      <w:pPr>
        <w:jc w:val="both"/>
      </w:pPr>
    </w:p>
    <w:p w14:paraId="28F3ABF8" w14:textId="77777777" w:rsidR="005C5794" w:rsidRDefault="005C5794" w:rsidP="005C5794">
      <w:pPr>
        <w:jc w:val="both"/>
      </w:pPr>
    </w:p>
    <w:p w14:paraId="271901AB" w14:textId="77777777" w:rsidR="005C5794" w:rsidRDefault="005C5794" w:rsidP="005C5794">
      <w:pPr>
        <w:jc w:val="both"/>
      </w:pPr>
    </w:p>
    <w:p w14:paraId="0561B5EC" w14:textId="77777777" w:rsidR="005C5794" w:rsidRDefault="005C5794" w:rsidP="005C5794">
      <w:pPr>
        <w:jc w:val="both"/>
      </w:pPr>
    </w:p>
    <w:p w14:paraId="76E01110" w14:textId="77777777" w:rsidR="005C5794" w:rsidRDefault="005C5794" w:rsidP="00752A8A">
      <w:pPr>
        <w:jc w:val="both"/>
        <w:rPr>
          <w:b/>
        </w:rPr>
      </w:pPr>
    </w:p>
    <w:sectPr w:rsidR="005C5794" w:rsidSect="00A67735">
      <w:type w:val="continuous"/>
      <w:pgSz w:w="11906" w:h="16838" w:code="9"/>
      <w:pgMar w:top="426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DC2D" w14:textId="77777777" w:rsidR="00310853" w:rsidRDefault="00310853" w:rsidP="003A0031">
      <w:r>
        <w:separator/>
      </w:r>
    </w:p>
  </w:endnote>
  <w:endnote w:type="continuationSeparator" w:id="0">
    <w:p w14:paraId="447277D1" w14:textId="77777777" w:rsidR="00310853" w:rsidRDefault="00310853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8DE5" w14:textId="77777777" w:rsidR="00310853" w:rsidRDefault="00310853" w:rsidP="003A0031">
      <w:r>
        <w:separator/>
      </w:r>
    </w:p>
  </w:footnote>
  <w:footnote w:type="continuationSeparator" w:id="0">
    <w:p w14:paraId="2D18E24C" w14:textId="77777777" w:rsidR="00310853" w:rsidRDefault="00310853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73EB"/>
    <w:rsid w:val="00046FF5"/>
    <w:rsid w:val="00050413"/>
    <w:rsid w:val="00051BDC"/>
    <w:rsid w:val="00060002"/>
    <w:rsid w:val="00067042"/>
    <w:rsid w:val="00076F67"/>
    <w:rsid w:val="00084D07"/>
    <w:rsid w:val="00086279"/>
    <w:rsid w:val="00086C11"/>
    <w:rsid w:val="0009151C"/>
    <w:rsid w:val="00094457"/>
    <w:rsid w:val="00095605"/>
    <w:rsid w:val="000A2B65"/>
    <w:rsid w:val="000A3192"/>
    <w:rsid w:val="000A7E20"/>
    <w:rsid w:val="000B5983"/>
    <w:rsid w:val="000B6AE8"/>
    <w:rsid w:val="000C68EF"/>
    <w:rsid w:val="000C6F0F"/>
    <w:rsid w:val="000E6716"/>
    <w:rsid w:val="000E7721"/>
    <w:rsid w:val="000F0A6A"/>
    <w:rsid w:val="000F746D"/>
    <w:rsid w:val="001049BE"/>
    <w:rsid w:val="00111752"/>
    <w:rsid w:val="00112D75"/>
    <w:rsid w:val="00114D03"/>
    <w:rsid w:val="00127888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B655B"/>
    <w:rsid w:val="001C0047"/>
    <w:rsid w:val="001E134E"/>
    <w:rsid w:val="00203DDE"/>
    <w:rsid w:val="00204D73"/>
    <w:rsid w:val="002051E1"/>
    <w:rsid w:val="00231E88"/>
    <w:rsid w:val="00237742"/>
    <w:rsid w:val="00240407"/>
    <w:rsid w:val="0024140A"/>
    <w:rsid w:val="002427B8"/>
    <w:rsid w:val="002466C2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D7C6C"/>
    <w:rsid w:val="002F098D"/>
    <w:rsid w:val="002F31F9"/>
    <w:rsid w:val="00310185"/>
    <w:rsid w:val="00310853"/>
    <w:rsid w:val="00320EB4"/>
    <w:rsid w:val="00327315"/>
    <w:rsid w:val="00330E69"/>
    <w:rsid w:val="00337384"/>
    <w:rsid w:val="00395A2E"/>
    <w:rsid w:val="003A0031"/>
    <w:rsid w:val="003A41AD"/>
    <w:rsid w:val="003B03D7"/>
    <w:rsid w:val="003B38BB"/>
    <w:rsid w:val="003B738F"/>
    <w:rsid w:val="003E5C77"/>
    <w:rsid w:val="003F65AD"/>
    <w:rsid w:val="00421019"/>
    <w:rsid w:val="0042237C"/>
    <w:rsid w:val="004273B7"/>
    <w:rsid w:val="004315A0"/>
    <w:rsid w:val="00434035"/>
    <w:rsid w:val="004539ED"/>
    <w:rsid w:val="00466444"/>
    <w:rsid w:val="00476835"/>
    <w:rsid w:val="004839C9"/>
    <w:rsid w:val="00484B45"/>
    <w:rsid w:val="004A466A"/>
    <w:rsid w:val="004B2CFF"/>
    <w:rsid w:val="004C1F28"/>
    <w:rsid w:val="004C7436"/>
    <w:rsid w:val="004D31E9"/>
    <w:rsid w:val="004F4081"/>
    <w:rsid w:val="00500E11"/>
    <w:rsid w:val="005063FF"/>
    <w:rsid w:val="005106BD"/>
    <w:rsid w:val="00514661"/>
    <w:rsid w:val="00515065"/>
    <w:rsid w:val="00516E26"/>
    <w:rsid w:val="005302AE"/>
    <w:rsid w:val="005425C1"/>
    <w:rsid w:val="00557995"/>
    <w:rsid w:val="005625DF"/>
    <w:rsid w:val="00562F49"/>
    <w:rsid w:val="0059017F"/>
    <w:rsid w:val="005B30B7"/>
    <w:rsid w:val="005C484C"/>
    <w:rsid w:val="005C5794"/>
    <w:rsid w:val="005D57EA"/>
    <w:rsid w:val="005E5BCF"/>
    <w:rsid w:val="005F7053"/>
    <w:rsid w:val="005F73F8"/>
    <w:rsid w:val="00610B0C"/>
    <w:rsid w:val="00615252"/>
    <w:rsid w:val="006174A5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21D2C"/>
    <w:rsid w:val="00725708"/>
    <w:rsid w:val="00730DB8"/>
    <w:rsid w:val="00742782"/>
    <w:rsid w:val="00751F46"/>
    <w:rsid w:val="00752A8A"/>
    <w:rsid w:val="00760897"/>
    <w:rsid w:val="007633B5"/>
    <w:rsid w:val="00767C57"/>
    <w:rsid w:val="007765AE"/>
    <w:rsid w:val="00797F39"/>
    <w:rsid w:val="007A1141"/>
    <w:rsid w:val="007C01A4"/>
    <w:rsid w:val="007C565D"/>
    <w:rsid w:val="007D113A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B536D"/>
    <w:rsid w:val="008C6344"/>
    <w:rsid w:val="008E223D"/>
    <w:rsid w:val="008E7F87"/>
    <w:rsid w:val="008F06F9"/>
    <w:rsid w:val="009211FF"/>
    <w:rsid w:val="0094327A"/>
    <w:rsid w:val="00955EC9"/>
    <w:rsid w:val="00956007"/>
    <w:rsid w:val="0096266D"/>
    <w:rsid w:val="00965BCD"/>
    <w:rsid w:val="00972883"/>
    <w:rsid w:val="0097499D"/>
    <w:rsid w:val="00982863"/>
    <w:rsid w:val="00983363"/>
    <w:rsid w:val="009A7A28"/>
    <w:rsid w:val="009B5F42"/>
    <w:rsid w:val="009C26BE"/>
    <w:rsid w:val="009D52DC"/>
    <w:rsid w:val="009F1C74"/>
    <w:rsid w:val="009F5C5B"/>
    <w:rsid w:val="00A02489"/>
    <w:rsid w:val="00A209A5"/>
    <w:rsid w:val="00A26AD5"/>
    <w:rsid w:val="00A53FA0"/>
    <w:rsid w:val="00A5767A"/>
    <w:rsid w:val="00A67735"/>
    <w:rsid w:val="00A67DBA"/>
    <w:rsid w:val="00A70C73"/>
    <w:rsid w:val="00A713B5"/>
    <w:rsid w:val="00A76282"/>
    <w:rsid w:val="00A94CBD"/>
    <w:rsid w:val="00A951BB"/>
    <w:rsid w:val="00AA20BA"/>
    <w:rsid w:val="00AA4E42"/>
    <w:rsid w:val="00AC63F3"/>
    <w:rsid w:val="00AD4D3C"/>
    <w:rsid w:val="00AE1A1D"/>
    <w:rsid w:val="00AE5865"/>
    <w:rsid w:val="00AF267D"/>
    <w:rsid w:val="00AF7922"/>
    <w:rsid w:val="00B03D62"/>
    <w:rsid w:val="00B125FD"/>
    <w:rsid w:val="00B13ECF"/>
    <w:rsid w:val="00B1480F"/>
    <w:rsid w:val="00B34D1B"/>
    <w:rsid w:val="00B353E9"/>
    <w:rsid w:val="00B3766E"/>
    <w:rsid w:val="00B37FCD"/>
    <w:rsid w:val="00B40FD2"/>
    <w:rsid w:val="00B41FFC"/>
    <w:rsid w:val="00B46607"/>
    <w:rsid w:val="00B67D00"/>
    <w:rsid w:val="00BB0CF1"/>
    <w:rsid w:val="00BF3962"/>
    <w:rsid w:val="00BF4B46"/>
    <w:rsid w:val="00C12776"/>
    <w:rsid w:val="00C26A65"/>
    <w:rsid w:val="00C331A3"/>
    <w:rsid w:val="00C420A1"/>
    <w:rsid w:val="00C50C19"/>
    <w:rsid w:val="00C5350A"/>
    <w:rsid w:val="00C710A8"/>
    <w:rsid w:val="00C81A14"/>
    <w:rsid w:val="00C94013"/>
    <w:rsid w:val="00CA4780"/>
    <w:rsid w:val="00CB6BCB"/>
    <w:rsid w:val="00CC1525"/>
    <w:rsid w:val="00CC1710"/>
    <w:rsid w:val="00CD3382"/>
    <w:rsid w:val="00CD39B0"/>
    <w:rsid w:val="00CE113D"/>
    <w:rsid w:val="00CE1EEE"/>
    <w:rsid w:val="00D02FE4"/>
    <w:rsid w:val="00D24FA0"/>
    <w:rsid w:val="00D35B9C"/>
    <w:rsid w:val="00D7337B"/>
    <w:rsid w:val="00D76B62"/>
    <w:rsid w:val="00D777F5"/>
    <w:rsid w:val="00DC70DB"/>
    <w:rsid w:val="00DD0073"/>
    <w:rsid w:val="00DD3B69"/>
    <w:rsid w:val="00DD7BF3"/>
    <w:rsid w:val="00DE1ABC"/>
    <w:rsid w:val="00E02DD4"/>
    <w:rsid w:val="00E059CC"/>
    <w:rsid w:val="00E12E4E"/>
    <w:rsid w:val="00E31324"/>
    <w:rsid w:val="00E80E52"/>
    <w:rsid w:val="00E81435"/>
    <w:rsid w:val="00E92438"/>
    <w:rsid w:val="00EA60B4"/>
    <w:rsid w:val="00EB5AC3"/>
    <w:rsid w:val="00EC0C67"/>
    <w:rsid w:val="00EC3375"/>
    <w:rsid w:val="00F101BF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1824"/>
    <w:rsid w:val="00FB4267"/>
    <w:rsid w:val="00FB77F9"/>
    <w:rsid w:val="00FC4F44"/>
    <w:rsid w:val="00FD08D5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657F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98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PCY</cp:lastModifiedBy>
  <cp:revision>13</cp:revision>
  <cp:lastPrinted>2021-02-01T09:07:00Z</cp:lastPrinted>
  <dcterms:created xsi:type="dcterms:W3CDTF">2021-01-22T13:40:00Z</dcterms:created>
  <dcterms:modified xsi:type="dcterms:W3CDTF">2021-02-01T09:47:00Z</dcterms:modified>
</cp:coreProperties>
</file>